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3D" w:rsidRPr="004E1D55" w:rsidRDefault="004E1D55" w:rsidP="0083724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E1D55">
        <w:rPr>
          <w:rFonts w:ascii="Times New Roman" w:hAnsi="Times New Roman"/>
          <w:sz w:val="28"/>
          <w:szCs w:val="28"/>
          <w:u w:val="single"/>
        </w:rPr>
        <w:t xml:space="preserve">Управление образования </w:t>
      </w:r>
      <w:proofErr w:type="spellStart"/>
      <w:r w:rsidRPr="004E1D55">
        <w:rPr>
          <w:rFonts w:ascii="Times New Roman" w:hAnsi="Times New Roman"/>
          <w:sz w:val="28"/>
          <w:szCs w:val="28"/>
          <w:u w:val="single"/>
        </w:rPr>
        <w:t>Угличского</w:t>
      </w:r>
      <w:proofErr w:type="spellEnd"/>
      <w:r w:rsidRPr="004E1D55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7477CA">
        <w:rPr>
          <w:rFonts w:ascii="Times New Roman" w:hAnsi="Times New Roman"/>
          <w:sz w:val="20"/>
          <w:szCs w:val="20"/>
        </w:rPr>
        <w:t>аименование муниципального образования</w:t>
      </w:r>
      <w:r>
        <w:rPr>
          <w:rFonts w:ascii="Times New Roman" w:hAnsi="Times New Roman"/>
          <w:sz w:val="20"/>
          <w:szCs w:val="20"/>
        </w:rPr>
        <w:t>)</w:t>
      </w:r>
    </w:p>
    <w:p w:rsidR="0028593D" w:rsidRPr="00C034A7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28593D" w:rsidRPr="00C034A7" w:rsidRDefault="00973770" w:rsidP="0028593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ОУ ДО</w:t>
      </w:r>
      <w:r w:rsidR="00C034A7" w:rsidRPr="00C034A7">
        <w:rPr>
          <w:rFonts w:ascii="Times New Roman" w:hAnsi="Times New Roman"/>
          <w:sz w:val="28"/>
          <w:szCs w:val="28"/>
          <w:u w:val="single"/>
        </w:rPr>
        <w:t xml:space="preserve"> ДЮСШ УМР   г. Углич ул. </w:t>
      </w:r>
      <w:proofErr w:type="gramStart"/>
      <w:r w:rsidR="00C034A7" w:rsidRPr="00C034A7">
        <w:rPr>
          <w:rFonts w:ascii="Times New Roman" w:hAnsi="Times New Roman"/>
          <w:sz w:val="28"/>
          <w:szCs w:val="28"/>
          <w:u w:val="single"/>
        </w:rPr>
        <w:t>Ярославская</w:t>
      </w:r>
      <w:proofErr w:type="gramEnd"/>
      <w:r w:rsidR="00C034A7" w:rsidRPr="00C034A7">
        <w:rPr>
          <w:rFonts w:ascii="Times New Roman" w:hAnsi="Times New Roman"/>
          <w:sz w:val="28"/>
          <w:szCs w:val="28"/>
          <w:u w:val="single"/>
        </w:rPr>
        <w:t xml:space="preserve"> 56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места тестирования)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593D" w:rsidRPr="005C2F27" w:rsidRDefault="0028593D" w:rsidP="0028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F27">
        <w:rPr>
          <w:rFonts w:ascii="Times New Roman" w:hAnsi="Times New Roman"/>
          <w:b/>
          <w:sz w:val="28"/>
          <w:szCs w:val="28"/>
        </w:rPr>
        <w:t>КОЛЛЕКТИВНАЯ ЗАЯВКА</w:t>
      </w:r>
    </w:p>
    <w:p w:rsidR="0028593D" w:rsidRPr="005C2F27" w:rsidRDefault="0028593D" w:rsidP="0028593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C2F27">
        <w:rPr>
          <w:rFonts w:ascii="Times New Roman" w:hAnsi="Times New Roman"/>
          <w:sz w:val="28"/>
          <w:szCs w:val="28"/>
        </w:rPr>
        <w:t>на получение  знаков отличия ВФСК ГТО и удостоверений к ним</w:t>
      </w:r>
    </w:p>
    <w:p w:rsidR="0028593D" w:rsidRDefault="0028593D" w:rsidP="0028593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162"/>
        <w:gridCol w:w="1560"/>
        <w:gridCol w:w="1587"/>
      </w:tblGrid>
      <w:tr w:rsidR="00B40FBD" w:rsidRPr="006B7B13" w:rsidTr="002F12F5">
        <w:tc>
          <w:tcPr>
            <w:tcW w:w="1242" w:type="dxa"/>
            <w:shd w:val="clear" w:color="auto" w:fill="auto"/>
          </w:tcPr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B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7B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7B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Ступень комплекса ВФСК ГТО</w:t>
            </w:r>
          </w:p>
        </w:tc>
        <w:tc>
          <w:tcPr>
            <w:tcW w:w="1560" w:type="dxa"/>
            <w:shd w:val="clear" w:color="auto" w:fill="auto"/>
          </w:tcPr>
          <w:p w:rsidR="00B40FBD" w:rsidRPr="006B7B13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отличия</w:t>
            </w:r>
          </w:p>
        </w:tc>
        <w:tc>
          <w:tcPr>
            <w:tcW w:w="1587" w:type="dxa"/>
          </w:tcPr>
          <w:p w:rsidR="00B40FBD" w:rsidRDefault="00B40FBD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учреждение</w:t>
            </w:r>
          </w:p>
        </w:tc>
      </w:tr>
      <w:tr w:rsidR="009D7498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98" w:rsidRPr="002F12F5" w:rsidRDefault="009D7498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чикова А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49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427E5A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9D7498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98" w:rsidRPr="002F12F5" w:rsidRDefault="009D7498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ё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52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427E5A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9D7498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98" w:rsidRPr="002F12F5" w:rsidRDefault="009D7498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астас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6-00185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9D7498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98" w:rsidRDefault="00427E5A" w:rsidP="009D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аста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9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9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7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9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8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87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45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85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427E5A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5A" w:rsidRPr="002F12F5" w:rsidRDefault="00427E5A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сова 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73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A" w:rsidRDefault="00427E5A" w:rsidP="00427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гарит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74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 Его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49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ита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09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ов Фёд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6-00019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Дани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1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чикова Ксен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7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6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4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лина Крист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76-00268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40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13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89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27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Таи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77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Ки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51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София Артё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44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41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65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Семё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83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Кирил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9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Ив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9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7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92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е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6-00032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D3EA0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Ли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87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D3EA0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офье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51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D3EA0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лья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6-00031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D3EA0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129E2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E2" w:rsidRPr="002F12F5" w:rsidRDefault="005129E2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ков Ег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57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129E2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2" w:rsidRDefault="005D3EA0" w:rsidP="0051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D3EA0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A0" w:rsidRPr="002F12F5" w:rsidRDefault="005D3EA0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Всеволод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4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D3EA0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A0" w:rsidRPr="002F12F5" w:rsidRDefault="005D3EA0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36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D3EA0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A0" w:rsidRPr="002F12F5" w:rsidRDefault="005D3EA0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икто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9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D3EA0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A0" w:rsidRPr="002F12F5" w:rsidRDefault="005D3EA0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Я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4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D3EA0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A0" w:rsidRPr="002F12F5" w:rsidRDefault="005D3EA0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20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5D3EA0" w:rsidTr="002F12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A0" w:rsidRPr="002F12F5" w:rsidRDefault="005D3EA0" w:rsidP="002F1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24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0" w:rsidRDefault="005D3EA0" w:rsidP="005D3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</w:tbl>
    <w:p w:rsidR="0028593D" w:rsidRDefault="0028593D" w:rsidP="002859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593D" w:rsidRDefault="0028593D" w:rsidP="002859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8593D" w:rsidRPr="0000519F" w:rsidRDefault="00F655E3" w:rsidP="0028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28593D" w:rsidRPr="0000519F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="0028593D" w:rsidRPr="0000519F">
        <w:rPr>
          <w:rFonts w:ascii="Times New Roman" w:hAnsi="Times New Roman"/>
          <w:sz w:val="28"/>
          <w:szCs w:val="28"/>
        </w:rPr>
        <w:t xml:space="preserve"> муниципального органа</w:t>
      </w:r>
    </w:p>
    <w:p w:rsidR="0028593D" w:rsidRPr="0000519F" w:rsidRDefault="0028593D" w:rsidP="0028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9F">
        <w:rPr>
          <w:rFonts w:ascii="Times New Roman" w:hAnsi="Times New Roman"/>
          <w:sz w:val="28"/>
          <w:szCs w:val="28"/>
        </w:rPr>
        <w:lastRenderedPageBreak/>
        <w:t>в сфере образования</w:t>
      </w:r>
      <w:r w:rsidRPr="0000519F">
        <w:rPr>
          <w:rFonts w:ascii="Times New Roman" w:hAnsi="Times New Roman"/>
          <w:sz w:val="28"/>
          <w:szCs w:val="28"/>
        </w:rPr>
        <w:tab/>
      </w:r>
      <w:r w:rsidRPr="0000519F">
        <w:rPr>
          <w:rFonts w:ascii="Times New Roman" w:hAnsi="Times New Roman"/>
          <w:sz w:val="28"/>
          <w:szCs w:val="28"/>
        </w:rPr>
        <w:tab/>
        <w:t>______________________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0D68DF">
        <w:rPr>
          <w:rFonts w:ascii="Times New Roman" w:hAnsi="Times New Roman"/>
          <w:sz w:val="28"/>
          <w:szCs w:val="28"/>
          <w:u w:val="single"/>
        </w:rPr>
        <w:t>О</w:t>
      </w:r>
      <w:r w:rsidR="00494F78" w:rsidRPr="00494F78">
        <w:rPr>
          <w:rFonts w:ascii="Times New Roman" w:hAnsi="Times New Roman"/>
          <w:sz w:val="28"/>
          <w:szCs w:val="28"/>
          <w:u w:val="single"/>
        </w:rPr>
        <w:t>.</w:t>
      </w:r>
      <w:r w:rsidR="000D68DF">
        <w:rPr>
          <w:rFonts w:ascii="Times New Roman" w:hAnsi="Times New Roman"/>
          <w:sz w:val="28"/>
          <w:szCs w:val="28"/>
          <w:u w:val="single"/>
        </w:rPr>
        <w:t>В</w:t>
      </w:r>
      <w:r w:rsidR="00494F78" w:rsidRPr="00494F78">
        <w:rPr>
          <w:rFonts w:ascii="Times New Roman" w:hAnsi="Times New Roman"/>
          <w:sz w:val="28"/>
          <w:szCs w:val="28"/>
          <w:u w:val="single"/>
        </w:rPr>
        <w:t>.</w:t>
      </w:r>
      <w:r w:rsidR="000D68DF">
        <w:rPr>
          <w:rFonts w:ascii="Times New Roman" w:hAnsi="Times New Roman"/>
          <w:sz w:val="28"/>
          <w:szCs w:val="28"/>
          <w:u w:val="single"/>
        </w:rPr>
        <w:t>Дерунова</w:t>
      </w:r>
      <w:proofErr w:type="spellEnd"/>
      <w:r w:rsidRPr="004E1D55">
        <w:rPr>
          <w:rFonts w:ascii="Times New Roman" w:hAnsi="Times New Roman"/>
          <w:sz w:val="28"/>
          <w:szCs w:val="28"/>
          <w:u w:val="single"/>
        </w:rPr>
        <w:t>)</w:t>
      </w: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подпись                         расшифровка подписи</w:t>
      </w:r>
    </w:p>
    <w:p w:rsidR="00C70CD6" w:rsidRDefault="00C70CD6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0CD6" w:rsidRDefault="00C70CD6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837249" w:rsidRDefault="00837249" w:rsidP="00285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93D" w:rsidRPr="00154484" w:rsidRDefault="00C06DDA" w:rsidP="00285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20</w:t>
      </w:r>
      <w:r w:rsidR="003E7B0F">
        <w:rPr>
          <w:rFonts w:ascii="Times New Roman" w:hAnsi="Times New Roman"/>
          <w:sz w:val="24"/>
          <w:szCs w:val="24"/>
        </w:rPr>
        <w:t>2</w:t>
      </w:r>
      <w:r w:rsidR="000D68DF">
        <w:rPr>
          <w:rFonts w:ascii="Times New Roman" w:hAnsi="Times New Roman"/>
          <w:sz w:val="24"/>
          <w:szCs w:val="24"/>
        </w:rPr>
        <w:t>2</w:t>
      </w:r>
      <w:r w:rsidR="0028593D" w:rsidRPr="00154484">
        <w:rPr>
          <w:rFonts w:ascii="Times New Roman" w:hAnsi="Times New Roman"/>
          <w:sz w:val="24"/>
          <w:szCs w:val="24"/>
        </w:rPr>
        <w:t>г.</w:t>
      </w:r>
    </w:p>
    <w:p w:rsidR="00491E65" w:rsidRDefault="00491E65"/>
    <w:sectPr w:rsidR="00491E65" w:rsidSect="00602F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F2"/>
    <w:multiLevelType w:val="hybridMultilevel"/>
    <w:tmpl w:val="40E0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93D"/>
    <w:rsid w:val="000054F6"/>
    <w:rsid w:val="000075D9"/>
    <w:rsid w:val="000177A3"/>
    <w:rsid w:val="00033218"/>
    <w:rsid w:val="00036536"/>
    <w:rsid w:val="00080298"/>
    <w:rsid w:val="000B0AF1"/>
    <w:rsid w:val="000B12C6"/>
    <w:rsid w:val="000B370E"/>
    <w:rsid w:val="000C5F48"/>
    <w:rsid w:val="000D3224"/>
    <w:rsid w:val="000D6556"/>
    <w:rsid w:val="000D68DF"/>
    <w:rsid w:val="000F34D9"/>
    <w:rsid w:val="001309BC"/>
    <w:rsid w:val="0015338C"/>
    <w:rsid w:val="00165E26"/>
    <w:rsid w:val="001965E5"/>
    <w:rsid w:val="00197870"/>
    <w:rsid w:val="00197A8E"/>
    <w:rsid w:val="001A1E70"/>
    <w:rsid w:val="001B4CCB"/>
    <w:rsid w:val="001F19C6"/>
    <w:rsid w:val="00200EC1"/>
    <w:rsid w:val="00203C76"/>
    <w:rsid w:val="00215207"/>
    <w:rsid w:val="00234926"/>
    <w:rsid w:val="00260FF8"/>
    <w:rsid w:val="00261282"/>
    <w:rsid w:val="00274FAC"/>
    <w:rsid w:val="0028501B"/>
    <w:rsid w:val="0028593D"/>
    <w:rsid w:val="00286F29"/>
    <w:rsid w:val="002975ED"/>
    <w:rsid w:val="002C0FAF"/>
    <w:rsid w:val="002C53CC"/>
    <w:rsid w:val="002C5677"/>
    <w:rsid w:val="002D3893"/>
    <w:rsid w:val="002D6F1C"/>
    <w:rsid w:val="002F12F5"/>
    <w:rsid w:val="00305FBD"/>
    <w:rsid w:val="003077EB"/>
    <w:rsid w:val="0034199E"/>
    <w:rsid w:val="00345654"/>
    <w:rsid w:val="00347D75"/>
    <w:rsid w:val="00351C9A"/>
    <w:rsid w:val="00367588"/>
    <w:rsid w:val="00395B6D"/>
    <w:rsid w:val="003A1004"/>
    <w:rsid w:val="003B3968"/>
    <w:rsid w:val="003C03DA"/>
    <w:rsid w:val="003C438B"/>
    <w:rsid w:val="003D7EF4"/>
    <w:rsid w:val="003E7B0F"/>
    <w:rsid w:val="003F21A8"/>
    <w:rsid w:val="0040184B"/>
    <w:rsid w:val="00413420"/>
    <w:rsid w:val="00427E5A"/>
    <w:rsid w:val="00431A43"/>
    <w:rsid w:val="004372EA"/>
    <w:rsid w:val="004446CF"/>
    <w:rsid w:val="00452F91"/>
    <w:rsid w:val="00462B6A"/>
    <w:rsid w:val="0046423C"/>
    <w:rsid w:val="00475C8A"/>
    <w:rsid w:val="0048605F"/>
    <w:rsid w:val="00487356"/>
    <w:rsid w:val="0049170C"/>
    <w:rsid w:val="00491E65"/>
    <w:rsid w:val="00494F78"/>
    <w:rsid w:val="004B0733"/>
    <w:rsid w:val="004B2D41"/>
    <w:rsid w:val="004C0831"/>
    <w:rsid w:val="004C10D3"/>
    <w:rsid w:val="004D748C"/>
    <w:rsid w:val="004E1D55"/>
    <w:rsid w:val="004F0490"/>
    <w:rsid w:val="005129E2"/>
    <w:rsid w:val="005134CA"/>
    <w:rsid w:val="0052039F"/>
    <w:rsid w:val="0052137A"/>
    <w:rsid w:val="00525CC5"/>
    <w:rsid w:val="00526D8F"/>
    <w:rsid w:val="00531BF6"/>
    <w:rsid w:val="00582213"/>
    <w:rsid w:val="00583DCD"/>
    <w:rsid w:val="00585668"/>
    <w:rsid w:val="00590659"/>
    <w:rsid w:val="00590B09"/>
    <w:rsid w:val="00597D11"/>
    <w:rsid w:val="005A5B0F"/>
    <w:rsid w:val="005A5FD7"/>
    <w:rsid w:val="005C79F6"/>
    <w:rsid w:val="005D20B3"/>
    <w:rsid w:val="005D3EA0"/>
    <w:rsid w:val="00602F18"/>
    <w:rsid w:val="00614E66"/>
    <w:rsid w:val="0062140D"/>
    <w:rsid w:val="006475CF"/>
    <w:rsid w:val="0065179C"/>
    <w:rsid w:val="0066110B"/>
    <w:rsid w:val="00661AF5"/>
    <w:rsid w:val="006621C6"/>
    <w:rsid w:val="0067242B"/>
    <w:rsid w:val="00673351"/>
    <w:rsid w:val="0067542C"/>
    <w:rsid w:val="006A706B"/>
    <w:rsid w:val="006D4E34"/>
    <w:rsid w:val="006E04F5"/>
    <w:rsid w:val="006F2F6E"/>
    <w:rsid w:val="0070662C"/>
    <w:rsid w:val="00716D56"/>
    <w:rsid w:val="007205FC"/>
    <w:rsid w:val="00732016"/>
    <w:rsid w:val="007406D0"/>
    <w:rsid w:val="007570B2"/>
    <w:rsid w:val="00757311"/>
    <w:rsid w:val="00762271"/>
    <w:rsid w:val="00764FA4"/>
    <w:rsid w:val="007815E6"/>
    <w:rsid w:val="007951C3"/>
    <w:rsid w:val="00796F45"/>
    <w:rsid w:val="007B4278"/>
    <w:rsid w:val="007C0ED5"/>
    <w:rsid w:val="007C43EA"/>
    <w:rsid w:val="007E2675"/>
    <w:rsid w:val="00802607"/>
    <w:rsid w:val="00810AB6"/>
    <w:rsid w:val="0081603A"/>
    <w:rsid w:val="008175F8"/>
    <w:rsid w:val="00837249"/>
    <w:rsid w:val="0084508D"/>
    <w:rsid w:val="00882FAF"/>
    <w:rsid w:val="00883939"/>
    <w:rsid w:val="00894802"/>
    <w:rsid w:val="008A500D"/>
    <w:rsid w:val="008A6E57"/>
    <w:rsid w:val="008C0B81"/>
    <w:rsid w:val="008C5898"/>
    <w:rsid w:val="008D567F"/>
    <w:rsid w:val="008D7111"/>
    <w:rsid w:val="00960857"/>
    <w:rsid w:val="009635AB"/>
    <w:rsid w:val="00973770"/>
    <w:rsid w:val="009767EB"/>
    <w:rsid w:val="00986F96"/>
    <w:rsid w:val="009B0E9A"/>
    <w:rsid w:val="009C7F47"/>
    <w:rsid w:val="009D5C97"/>
    <w:rsid w:val="009D7498"/>
    <w:rsid w:val="009E2D5A"/>
    <w:rsid w:val="00A058B9"/>
    <w:rsid w:val="00A25BB7"/>
    <w:rsid w:val="00A35848"/>
    <w:rsid w:val="00A4278F"/>
    <w:rsid w:val="00A466AB"/>
    <w:rsid w:val="00A647BA"/>
    <w:rsid w:val="00A84D1C"/>
    <w:rsid w:val="00A86458"/>
    <w:rsid w:val="00A875AF"/>
    <w:rsid w:val="00A95FD5"/>
    <w:rsid w:val="00AA0079"/>
    <w:rsid w:val="00AB1DBD"/>
    <w:rsid w:val="00AB398A"/>
    <w:rsid w:val="00AD2585"/>
    <w:rsid w:val="00AF2907"/>
    <w:rsid w:val="00B40CAE"/>
    <w:rsid w:val="00B40FBD"/>
    <w:rsid w:val="00B50943"/>
    <w:rsid w:val="00B72675"/>
    <w:rsid w:val="00B86BDB"/>
    <w:rsid w:val="00B94B5C"/>
    <w:rsid w:val="00B97B20"/>
    <w:rsid w:val="00BA4E39"/>
    <w:rsid w:val="00BD2AA0"/>
    <w:rsid w:val="00C034A7"/>
    <w:rsid w:val="00C04C7C"/>
    <w:rsid w:val="00C06DDA"/>
    <w:rsid w:val="00C114A7"/>
    <w:rsid w:val="00C132BC"/>
    <w:rsid w:val="00C4478B"/>
    <w:rsid w:val="00C4730D"/>
    <w:rsid w:val="00C70CD6"/>
    <w:rsid w:val="00C8592B"/>
    <w:rsid w:val="00CA07B7"/>
    <w:rsid w:val="00CA71F6"/>
    <w:rsid w:val="00CF0641"/>
    <w:rsid w:val="00D05A1C"/>
    <w:rsid w:val="00D26D1E"/>
    <w:rsid w:val="00D90EF4"/>
    <w:rsid w:val="00D92BA0"/>
    <w:rsid w:val="00DA43FC"/>
    <w:rsid w:val="00DB206D"/>
    <w:rsid w:val="00E03470"/>
    <w:rsid w:val="00E05362"/>
    <w:rsid w:val="00E06DF1"/>
    <w:rsid w:val="00E308D8"/>
    <w:rsid w:val="00E5684C"/>
    <w:rsid w:val="00E651CE"/>
    <w:rsid w:val="00E77714"/>
    <w:rsid w:val="00E91B50"/>
    <w:rsid w:val="00EB082D"/>
    <w:rsid w:val="00EB5818"/>
    <w:rsid w:val="00EC13D5"/>
    <w:rsid w:val="00EF0EF1"/>
    <w:rsid w:val="00EF2183"/>
    <w:rsid w:val="00F11AD8"/>
    <w:rsid w:val="00F35750"/>
    <w:rsid w:val="00F36E02"/>
    <w:rsid w:val="00F409F0"/>
    <w:rsid w:val="00F50207"/>
    <w:rsid w:val="00F53C28"/>
    <w:rsid w:val="00F631C7"/>
    <w:rsid w:val="00F655E3"/>
    <w:rsid w:val="00F73973"/>
    <w:rsid w:val="00F82484"/>
    <w:rsid w:val="00F8564C"/>
    <w:rsid w:val="00F92C88"/>
    <w:rsid w:val="00FD1756"/>
    <w:rsid w:val="00FE06D2"/>
    <w:rsid w:val="00FE091F"/>
    <w:rsid w:val="00FE2ADE"/>
    <w:rsid w:val="00FE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8E"/>
    <w:pPr>
      <w:ind w:left="720"/>
      <w:contextualSpacing/>
    </w:pPr>
  </w:style>
  <w:style w:type="paragraph" w:customStyle="1" w:styleId="msonormal0">
    <w:name w:val="msonormal"/>
    <w:basedOn w:val="a"/>
    <w:rsid w:val="00C11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3FF3-8D3A-4382-A844-0F5C39E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9033438252@mail.ru</cp:lastModifiedBy>
  <cp:revision>61</cp:revision>
  <dcterms:created xsi:type="dcterms:W3CDTF">2022-02-26T08:50:00Z</dcterms:created>
  <dcterms:modified xsi:type="dcterms:W3CDTF">2022-05-16T07:30:00Z</dcterms:modified>
</cp:coreProperties>
</file>